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39D8" w14:textId="77777777" w:rsidR="00B32D13" w:rsidRDefault="00B32D13" w:rsidP="00B32D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D8EE22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5F345FF2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7751BFB2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340860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5321653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8F6AFB" w14:textId="77777777" w:rsidR="00B32D13" w:rsidRDefault="00B32D13" w:rsidP="00B32D13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1208108E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6FC43E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0CC86242" w14:textId="77777777" w:rsidR="00B32D13" w:rsidRDefault="00B32D13" w:rsidP="00B32D13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7E6E2862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3103076" w14:textId="7CBA0578" w:rsidR="00B32D13" w:rsidRDefault="00B32D13" w:rsidP="00B32D13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</w:p>
    <w:p w14:paraId="7F1FF841" w14:textId="7EEFF9FF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афический метод решения оптимизационных задач</w:t>
      </w:r>
    </w:p>
    <w:p w14:paraId="0883CA35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F0F8A5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7F9DEB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DA2142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3A8F22" w14:textId="77777777" w:rsidR="00B32D13" w:rsidRDefault="00B32D13" w:rsidP="00B32D13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91E0FF" w14:textId="77777777" w:rsidR="00B32D13" w:rsidRDefault="00B32D13" w:rsidP="00B32D13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3A7161B7" w14:textId="77777777" w:rsidR="00B32D13" w:rsidRDefault="00B32D13" w:rsidP="00B32D13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2 курса 10 группы ФИТ</w:t>
      </w:r>
    </w:p>
    <w:p w14:paraId="2ABE8379" w14:textId="77777777" w:rsidR="00B32D13" w:rsidRDefault="00B32D13" w:rsidP="00B32D13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лено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стасия Александровна</w:t>
      </w:r>
    </w:p>
    <w:p w14:paraId="69C67233" w14:textId="77777777" w:rsidR="00B32D13" w:rsidRDefault="00B32D13" w:rsidP="00B32D13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7D180609" w14:textId="77777777" w:rsidR="00B32D13" w:rsidRDefault="00B32D13" w:rsidP="00B32D13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1DAC7C9C" w14:textId="77777777" w:rsidR="00B32D13" w:rsidRDefault="00B32D13" w:rsidP="00B32D13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5 </w:t>
      </w:r>
    </w:p>
    <w:p w14:paraId="0DD4FB34" w14:textId="77777777" w:rsidR="00B32D13" w:rsidRDefault="00B32D13" w:rsidP="00FF41D1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5C864CC6" w14:textId="77777777" w:rsidR="00B32D13" w:rsidRDefault="00B32D13" w:rsidP="00FF41D1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5109193" w14:textId="77777777" w:rsidR="00B32D13" w:rsidRDefault="00B32D13" w:rsidP="00C26EB1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2506ACE3" w14:textId="5756B953" w:rsidR="00C26EB1" w:rsidRPr="00C26EB1" w:rsidRDefault="000F60CD" w:rsidP="00C26EB1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Цель</w:t>
      </w:r>
      <w:r w:rsidR="00C26EB1" w:rsidRPr="000F60CD">
        <w:rPr>
          <w:rFonts w:ascii="Times New Roman" w:hAnsi="Times New Roman" w:cs="Times New Roman"/>
          <w:b/>
          <w:sz w:val="28"/>
          <w:szCs w:val="28"/>
        </w:rPr>
        <w:t>:</w:t>
      </w:r>
      <w:r w:rsidR="00C26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EB1">
        <w:rPr>
          <w:sz w:val="28"/>
          <w:szCs w:val="28"/>
        </w:rPr>
        <w:t>освоить решение задач графическим методом</w:t>
      </w:r>
      <w:r w:rsidR="00C26EB1" w:rsidRPr="00C26EB1">
        <w:rPr>
          <w:sz w:val="28"/>
          <w:szCs w:val="28"/>
        </w:rPr>
        <w:t>.</w:t>
      </w:r>
    </w:p>
    <w:p w14:paraId="7338ABC6" w14:textId="571D109D" w:rsidR="00180AAD" w:rsidRDefault="007169BD" w:rsidP="00C26E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0CD">
        <w:rPr>
          <w:rFonts w:ascii="Times New Roman" w:hAnsi="Times New Roman" w:cs="Times New Roman"/>
          <w:b/>
          <w:sz w:val="28"/>
          <w:szCs w:val="28"/>
        </w:rPr>
        <w:t>Задание.</w:t>
      </w:r>
      <w:r w:rsidR="00C26EB1">
        <w:rPr>
          <w:rFonts w:ascii="Times New Roman" w:hAnsi="Times New Roman" w:cs="Times New Roman"/>
          <w:sz w:val="28"/>
          <w:szCs w:val="28"/>
        </w:rPr>
        <w:t xml:space="preserve"> Решить задачу графическим методом</w:t>
      </w:r>
    </w:p>
    <w:p w14:paraId="2CB63FF7" w14:textId="023B93FC" w:rsidR="00C26EB1" w:rsidRPr="001C5301" w:rsidRDefault="00C26EB1" w:rsidP="00C26EB1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была выбрана следующая задача</w:t>
      </w:r>
      <w:r w:rsidRPr="00C26EB1">
        <w:rPr>
          <w:rFonts w:ascii="Times New Roman" w:hAnsi="Times New Roman" w:cs="Times New Roman"/>
          <w:sz w:val="28"/>
          <w:szCs w:val="28"/>
        </w:rPr>
        <w:t>:</w:t>
      </w:r>
    </w:p>
    <w:p w14:paraId="628B672A" w14:textId="0603E495" w:rsidR="00C26EB1" w:rsidRDefault="00C26EB1" w:rsidP="00C26EB1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6E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64D981" wp14:editId="5DF91E9A">
            <wp:extent cx="3124636" cy="1714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D7F3" w14:textId="5B5D0DC8" w:rsidR="00C26EB1" w:rsidRDefault="00C26EB1" w:rsidP="00C26EB1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ая задача</w:t>
      </w:r>
    </w:p>
    <w:p w14:paraId="239DAE83" w14:textId="77777777" w:rsidR="000777BE" w:rsidRDefault="00C26EB1" w:rsidP="005753C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остроим на графике области ограничений. График представлен на рисунке 2.</w:t>
      </w:r>
    </w:p>
    <w:p w14:paraId="1CAA2343" w14:textId="01D4D31B" w:rsidR="000777BE" w:rsidRDefault="000777BE" w:rsidP="000777B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36742" wp14:editId="6D275B82">
            <wp:extent cx="4689764" cy="46897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98" cy="469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CDF6" w14:textId="3887310B" w:rsidR="000777BE" w:rsidRDefault="000777BE" w:rsidP="000777BE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бласть, ограниченная линиями</w:t>
      </w:r>
    </w:p>
    <w:p w14:paraId="555D2EA1" w14:textId="55510C3C" w:rsidR="000777BE" w:rsidRDefault="000777BE" w:rsidP="000777B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4F3729" wp14:editId="7703DFCE">
            <wp:extent cx="4087091" cy="4087091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22" cy="408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94F4" w14:textId="473623F5" w:rsidR="000777BE" w:rsidRPr="000777BE" w:rsidRDefault="000777BE" w:rsidP="000777BE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лезная область</w:t>
      </w:r>
    </w:p>
    <w:p w14:paraId="1524214B" w14:textId="77777777" w:rsidR="000777BE" w:rsidRDefault="000777BE" w:rsidP="000777B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9FA1A" wp14:editId="31DCAA89">
            <wp:extent cx="3086100" cy="3086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F429" w14:textId="21B0C28B" w:rsidR="000777BE" w:rsidRDefault="000777BE" w:rsidP="000777B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нахождение миним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39555BDF" w14:textId="0D0F9D01" w:rsidR="000777BE" w:rsidRPr="000777BE" w:rsidRDefault="000777BE" w:rsidP="000777B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двигая вектор решений, получ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достигает минимального значения в точк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7BE">
        <w:rPr>
          <w:rFonts w:ascii="Times New Roman" w:hAnsi="Times New Roman" w:cs="Times New Roman"/>
          <w:sz w:val="28"/>
          <w:szCs w:val="28"/>
        </w:rPr>
        <w:t xml:space="preserve">1 = 2.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7BE">
        <w:rPr>
          <w:rFonts w:ascii="Times New Roman" w:hAnsi="Times New Roman" w:cs="Times New Roman"/>
          <w:sz w:val="28"/>
          <w:szCs w:val="28"/>
        </w:rPr>
        <w:t xml:space="preserve">2 = 2,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min</w:t>
      </w:r>
      <w:proofErr w:type="spellEnd"/>
      <w:r w:rsidRPr="000777BE">
        <w:rPr>
          <w:rFonts w:ascii="Times New Roman" w:hAnsi="Times New Roman" w:cs="Times New Roman"/>
          <w:sz w:val="28"/>
          <w:szCs w:val="28"/>
        </w:rPr>
        <w:t xml:space="preserve"> = 2.4 + 3 * 2 = 8.4.</w:t>
      </w:r>
    </w:p>
    <w:p w14:paraId="39F025A6" w14:textId="030E570F" w:rsidR="006860EE" w:rsidRDefault="000777BE" w:rsidP="000777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746421" wp14:editId="15AA1DA4">
            <wp:extent cx="4959928" cy="49599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09" cy="49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2131" w14:textId="5CF8A0CD" w:rsidR="006860EE" w:rsidRPr="000777BE" w:rsidRDefault="006860EE" w:rsidP="006860EE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777BE">
        <w:rPr>
          <w:rFonts w:ascii="Times New Roman" w:hAnsi="Times New Roman" w:cs="Times New Roman"/>
          <w:sz w:val="28"/>
          <w:szCs w:val="28"/>
        </w:rPr>
        <w:t xml:space="preserve">нахождение максимального </w:t>
      </w:r>
      <w:r w:rsidR="000777BE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7D10A711" w14:textId="7C515144" w:rsidR="006860EE" w:rsidRPr="000777BE" w:rsidRDefault="000777BE" w:rsidP="000777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случае решение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7BE">
        <w:rPr>
          <w:rFonts w:ascii="Times New Roman" w:hAnsi="Times New Roman" w:cs="Times New Roman"/>
          <w:sz w:val="28"/>
          <w:szCs w:val="28"/>
        </w:rPr>
        <w:t xml:space="preserve">1 = 2.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77BE">
        <w:rPr>
          <w:rFonts w:ascii="Times New Roman" w:hAnsi="Times New Roman" w:cs="Times New Roman"/>
          <w:sz w:val="28"/>
          <w:szCs w:val="28"/>
        </w:rPr>
        <w:t xml:space="preserve">2 = 7,5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max = </w:t>
      </w:r>
      <w:r>
        <w:rPr>
          <w:rFonts w:ascii="Times New Roman" w:hAnsi="Times New Roman" w:cs="Times New Roman"/>
          <w:sz w:val="28"/>
          <w:szCs w:val="28"/>
        </w:rPr>
        <w:t>2.5 + 7.5 * 3 = 24.</w:t>
      </w:r>
    </w:p>
    <w:p w14:paraId="06F79D8A" w14:textId="0B136547" w:rsidR="000C5A50" w:rsidRPr="000777BE" w:rsidRDefault="000C5A50" w:rsidP="000C5A5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0C5A50" w:rsidRPr="000777BE" w:rsidSect="0005287E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CC4"/>
    <w:rsid w:val="000309EE"/>
    <w:rsid w:val="00031B93"/>
    <w:rsid w:val="000504DA"/>
    <w:rsid w:val="0005287E"/>
    <w:rsid w:val="000777BE"/>
    <w:rsid w:val="00085D5A"/>
    <w:rsid w:val="000B6529"/>
    <w:rsid w:val="000C5A50"/>
    <w:rsid w:val="000F60CD"/>
    <w:rsid w:val="001219BE"/>
    <w:rsid w:val="00124455"/>
    <w:rsid w:val="00143230"/>
    <w:rsid w:val="00152C0A"/>
    <w:rsid w:val="00180AAD"/>
    <w:rsid w:val="00185FE4"/>
    <w:rsid w:val="001A3F3D"/>
    <w:rsid w:val="001A4FDA"/>
    <w:rsid w:val="001B0EAD"/>
    <w:rsid w:val="001B2358"/>
    <w:rsid w:val="001C5301"/>
    <w:rsid w:val="00200B5B"/>
    <w:rsid w:val="00202F49"/>
    <w:rsid w:val="002209D0"/>
    <w:rsid w:val="002309B3"/>
    <w:rsid w:val="00250E5F"/>
    <w:rsid w:val="002644DB"/>
    <w:rsid w:val="00267A1B"/>
    <w:rsid w:val="00277A6C"/>
    <w:rsid w:val="002A180F"/>
    <w:rsid w:val="002B1940"/>
    <w:rsid w:val="002C6768"/>
    <w:rsid w:val="00316BE5"/>
    <w:rsid w:val="00372E20"/>
    <w:rsid w:val="003905AA"/>
    <w:rsid w:val="003A1C37"/>
    <w:rsid w:val="003F0F06"/>
    <w:rsid w:val="00404CC4"/>
    <w:rsid w:val="00417375"/>
    <w:rsid w:val="00463B1F"/>
    <w:rsid w:val="0048084C"/>
    <w:rsid w:val="00482B8F"/>
    <w:rsid w:val="004A0FB0"/>
    <w:rsid w:val="004C1B07"/>
    <w:rsid w:val="005363C5"/>
    <w:rsid w:val="005445C0"/>
    <w:rsid w:val="005753C9"/>
    <w:rsid w:val="005A5A8C"/>
    <w:rsid w:val="00644925"/>
    <w:rsid w:val="00644BE4"/>
    <w:rsid w:val="00661787"/>
    <w:rsid w:val="0066509B"/>
    <w:rsid w:val="006860EE"/>
    <w:rsid w:val="006B57DE"/>
    <w:rsid w:val="006D16D7"/>
    <w:rsid w:val="006E44D0"/>
    <w:rsid w:val="007169BD"/>
    <w:rsid w:val="00754C36"/>
    <w:rsid w:val="00767CBB"/>
    <w:rsid w:val="00780A77"/>
    <w:rsid w:val="00810CF6"/>
    <w:rsid w:val="00817784"/>
    <w:rsid w:val="00851040"/>
    <w:rsid w:val="008B646F"/>
    <w:rsid w:val="008C2835"/>
    <w:rsid w:val="008D1A41"/>
    <w:rsid w:val="008F6090"/>
    <w:rsid w:val="009162FC"/>
    <w:rsid w:val="009227CD"/>
    <w:rsid w:val="0099120B"/>
    <w:rsid w:val="009A11E0"/>
    <w:rsid w:val="009B588B"/>
    <w:rsid w:val="009F6BAF"/>
    <w:rsid w:val="00A16053"/>
    <w:rsid w:val="00A57B56"/>
    <w:rsid w:val="00A61670"/>
    <w:rsid w:val="00A66841"/>
    <w:rsid w:val="00A83304"/>
    <w:rsid w:val="00B035CD"/>
    <w:rsid w:val="00B1686F"/>
    <w:rsid w:val="00B306F9"/>
    <w:rsid w:val="00B32D13"/>
    <w:rsid w:val="00BC07FF"/>
    <w:rsid w:val="00BE4E04"/>
    <w:rsid w:val="00C26EB1"/>
    <w:rsid w:val="00C31EE6"/>
    <w:rsid w:val="00C32F88"/>
    <w:rsid w:val="00C43B98"/>
    <w:rsid w:val="00C716B0"/>
    <w:rsid w:val="00CA25E0"/>
    <w:rsid w:val="00CC5643"/>
    <w:rsid w:val="00CD2C39"/>
    <w:rsid w:val="00D5505F"/>
    <w:rsid w:val="00D74EFD"/>
    <w:rsid w:val="00D85B31"/>
    <w:rsid w:val="00DA5FA7"/>
    <w:rsid w:val="00E10B59"/>
    <w:rsid w:val="00E570E6"/>
    <w:rsid w:val="00E733BA"/>
    <w:rsid w:val="00E75C56"/>
    <w:rsid w:val="00EC3242"/>
    <w:rsid w:val="00EC6147"/>
    <w:rsid w:val="00EE2028"/>
    <w:rsid w:val="00EF0957"/>
    <w:rsid w:val="00F07D9F"/>
    <w:rsid w:val="00F23A1D"/>
    <w:rsid w:val="00F55000"/>
    <w:rsid w:val="00F651F1"/>
    <w:rsid w:val="00F67F54"/>
    <w:rsid w:val="00FA004E"/>
    <w:rsid w:val="00FA2EDA"/>
    <w:rsid w:val="00FD2916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DDA3"/>
  <w15:docId w15:val="{ED63036E-55AF-43EF-B474-1DE53938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A833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C32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32F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4">
    <w:name w:val="Grid Table Light"/>
    <w:basedOn w:val="a1"/>
    <w:uiPriority w:val="40"/>
    <w:rsid w:val="00C32F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3288-CA4A-4781-B440-33DC6561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Баранчук</dc:creator>
  <cp:keywords/>
  <dc:description/>
  <cp:lastModifiedBy>nastya.solenok.06@mail.ru</cp:lastModifiedBy>
  <cp:revision>2</cp:revision>
  <dcterms:created xsi:type="dcterms:W3CDTF">2024-02-13T18:42:00Z</dcterms:created>
  <dcterms:modified xsi:type="dcterms:W3CDTF">2025-04-14T20:21:00Z</dcterms:modified>
</cp:coreProperties>
</file>